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748C" w14:textId="77777777" w:rsidR="008845BB" w:rsidRDefault="008845BB" w:rsidP="00D43517">
      <w:pPr>
        <w:shd w:val="clear" w:color="auto" w:fill="FFFFFF"/>
        <w:spacing w:before="34" w:after="34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6D448" w14:textId="77777777" w:rsidR="008845BB" w:rsidRDefault="008845BB" w:rsidP="0081157C">
      <w:pPr>
        <w:shd w:val="clear" w:color="auto" w:fill="FFFFFF"/>
        <w:spacing w:before="34" w:after="34" w:line="33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ABB8E" w14:textId="77777777" w:rsidR="008845BB" w:rsidRPr="008845BB" w:rsidRDefault="008845BB" w:rsidP="008845BB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8845BB">
        <w:rPr>
          <w:rFonts w:ascii="Times New Roman" w:eastAsia="Calibri" w:hAnsi="Times New Roman" w:cs="Times New Roman"/>
          <w:b/>
          <w:bCs/>
          <w:lang w:eastAsia="en-US"/>
        </w:rPr>
        <w:t>Муниципальное бюджетное общеобразовательное учреждение</w:t>
      </w:r>
    </w:p>
    <w:p w14:paraId="6F79F18D" w14:textId="5D527A99" w:rsidR="008845BB" w:rsidRPr="008845BB" w:rsidRDefault="008845BB" w:rsidP="008845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5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</w:t>
      </w:r>
      <w:r w:rsidR="00740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</w:t>
      </w:r>
      <w:proofErr w:type="gramStart"/>
      <w:r w:rsidR="00740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«</w:t>
      </w:r>
      <w:proofErr w:type="spellStart"/>
      <w:proofErr w:type="gramEnd"/>
      <w:r w:rsidR="00740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тинская</w:t>
      </w:r>
      <w:proofErr w:type="spellEnd"/>
      <w:r w:rsidRPr="008845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бщеобразовательная школа»__________</w:t>
      </w:r>
    </w:p>
    <w:tbl>
      <w:tblPr>
        <w:tblW w:w="9857" w:type="dxa"/>
        <w:tblInd w:w="-176" w:type="dxa"/>
        <w:tblLook w:val="04A0" w:firstRow="1" w:lastRow="0" w:firstColumn="1" w:lastColumn="0" w:noHBand="0" w:noVBand="1"/>
      </w:tblPr>
      <w:tblGrid>
        <w:gridCol w:w="5018"/>
        <w:gridCol w:w="4839"/>
      </w:tblGrid>
      <w:tr w:rsidR="008845BB" w:rsidRPr="008845BB" w14:paraId="6955E145" w14:textId="77777777" w:rsidTr="008845BB">
        <w:trPr>
          <w:trHeight w:val="1905"/>
        </w:trPr>
        <w:tc>
          <w:tcPr>
            <w:tcW w:w="5018" w:type="dxa"/>
          </w:tcPr>
          <w:p w14:paraId="6D69CA70" w14:textId="77777777" w:rsidR="008845BB" w:rsidRPr="008845BB" w:rsidRDefault="008845BB" w:rsidP="008845BB">
            <w:pPr>
              <w:keepNext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845BB">
              <w:rPr>
                <w:rFonts w:ascii="Times New Roman" w:eastAsia="Times New Roman" w:hAnsi="Times New Roman" w:cs="Times New Roman"/>
              </w:rPr>
              <w:t>Программа рассмотрена и одобрена                        на заседании педсовета</w:t>
            </w:r>
          </w:p>
          <w:p w14:paraId="0E8828DF" w14:textId="0C493CDA" w:rsidR="008845BB" w:rsidRPr="008845BB" w:rsidRDefault="00740F8E" w:rsidP="008845BB">
            <w:pPr>
              <w:keepNext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ат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="008845BB" w:rsidRPr="008845BB">
              <w:rPr>
                <w:rFonts w:ascii="Times New Roman" w:eastAsia="Times New Roman" w:hAnsi="Times New Roman" w:cs="Times New Roman"/>
              </w:rPr>
              <w:t>ОШ»</w:t>
            </w:r>
          </w:p>
          <w:p w14:paraId="1894A1FF" w14:textId="77777777" w:rsidR="008845BB" w:rsidRPr="008845BB" w:rsidRDefault="008845BB" w:rsidP="008845BB">
            <w:pPr>
              <w:keepNext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5BB">
              <w:rPr>
                <w:rFonts w:ascii="Times New Roman" w:eastAsia="Times New Roman" w:hAnsi="Times New Roman" w:cs="Times New Roman"/>
              </w:rPr>
              <w:t xml:space="preserve">Протокол № _______ от </w:t>
            </w:r>
          </w:p>
          <w:p w14:paraId="191762D8" w14:textId="77777777" w:rsidR="008845BB" w:rsidRPr="008845BB" w:rsidRDefault="008845BB" w:rsidP="008845BB">
            <w:pPr>
              <w:keepNext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5BB">
              <w:rPr>
                <w:rFonts w:ascii="Times New Roman" w:eastAsia="Times New Roman" w:hAnsi="Times New Roman" w:cs="Times New Roman"/>
              </w:rPr>
              <w:t>«___»_______20_____ г.</w:t>
            </w:r>
          </w:p>
          <w:p w14:paraId="3137BC94" w14:textId="77777777" w:rsidR="008845BB" w:rsidRPr="008845BB" w:rsidRDefault="008845BB" w:rsidP="008845BB">
            <w:pPr>
              <w:keepNext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9" w:type="dxa"/>
          </w:tcPr>
          <w:p w14:paraId="424A57E0" w14:textId="77777777" w:rsidR="008845BB" w:rsidRPr="008845BB" w:rsidRDefault="008845BB" w:rsidP="008845BB">
            <w:pPr>
              <w:keepNext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5BB">
              <w:rPr>
                <w:rFonts w:ascii="Times New Roman" w:eastAsia="Times New Roman" w:hAnsi="Times New Roman" w:cs="Times New Roman"/>
              </w:rPr>
              <w:t>Согласовано: ____________</w:t>
            </w:r>
          </w:p>
          <w:p w14:paraId="391A0B9C" w14:textId="77777777" w:rsidR="008845BB" w:rsidRPr="008845BB" w:rsidRDefault="001D0C08" w:rsidP="008845BB">
            <w:pPr>
              <w:keepNext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 w:rsidR="008845BB" w:rsidRPr="008845BB">
              <w:rPr>
                <w:rFonts w:ascii="Times New Roman" w:eastAsia="Times New Roman" w:hAnsi="Times New Roman" w:cs="Times New Roman"/>
              </w:rPr>
              <w:t>ВР</w:t>
            </w:r>
          </w:p>
          <w:p w14:paraId="373C3457" w14:textId="5C85DD0C" w:rsidR="008845BB" w:rsidRPr="008845BB" w:rsidRDefault="00740F8E" w:rsidP="008845BB">
            <w:pPr>
              <w:keepNext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ати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="008845BB" w:rsidRPr="008845BB">
              <w:rPr>
                <w:rFonts w:ascii="Times New Roman" w:eastAsia="Times New Roman" w:hAnsi="Times New Roman" w:cs="Times New Roman"/>
              </w:rPr>
              <w:t>ОШ»</w:t>
            </w:r>
          </w:p>
          <w:p w14:paraId="1BB0D130" w14:textId="77777777" w:rsidR="008845BB" w:rsidRPr="008845BB" w:rsidRDefault="008845BB" w:rsidP="008845BB">
            <w:pPr>
              <w:keepNext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5BB">
              <w:rPr>
                <w:rFonts w:ascii="Times New Roman" w:eastAsia="Times New Roman" w:hAnsi="Times New Roman" w:cs="Times New Roman"/>
              </w:rPr>
              <w:t>«____»_________20_____ г.</w:t>
            </w:r>
          </w:p>
        </w:tc>
      </w:tr>
    </w:tbl>
    <w:p w14:paraId="1EB0152C" w14:textId="77777777" w:rsidR="008845BB" w:rsidRPr="008845BB" w:rsidRDefault="008845BB" w:rsidP="008845BB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428EB2F" w14:textId="77777777" w:rsidR="008845BB" w:rsidRPr="008845BB" w:rsidRDefault="008845BB" w:rsidP="008845BB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0D35EBE" w14:textId="77777777" w:rsidR="008845BB" w:rsidRPr="008845BB" w:rsidRDefault="008845BB" w:rsidP="008845BB">
      <w:pPr>
        <w:rPr>
          <w:rFonts w:ascii="Verdana" w:eastAsia="Times New Roman" w:hAnsi="Verdana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</w:t>
      </w:r>
      <w:r w:rsidRPr="008845BB">
        <w:rPr>
          <w:rFonts w:eastAsia="Times New Roman"/>
          <w:b/>
          <w:sz w:val="28"/>
          <w:szCs w:val="28"/>
        </w:rPr>
        <w:t>Рабочая программа</w:t>
      </w:r>
    </w:p>
    <w:p w14:paraId="17E64B62" w14:textId="77777777" w:rsidR="008845BB" w:rsidRPr="008845BB" w:rsidRDefault="008845BB" w:rsidP="008845BB">
      <w:pPr>
        <w:rPr>
          <w:rFonts w:ascii="Verdana" w:eastAsia="Times New Roman" w:hAnsi="Verdana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</w:t>
      </w:r>
      <w:r w:rsidRPr="008845BB">
        <w:rPr>
          <w:rFonts w:eastAsia="Times New Roman"/>
          <w:b/>
          <w:sz w:val="28"/>
          <w:szCs w:val="28"/>
        </w:rPr>
        <w:t>по внеурочной деятельности</w:t>
      </w:r>
    </w:p>
    <w:p w14:paraId="78E6B674" w14:textId="77777777" w:rsidR="008845BB" w:rsidRPr="008845BB" w:rsidRDefault="008845BB" w:rsidP="008845B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</w:t>
      </w:r>
      <w:r w:rsidRPr="008845BB">
        <w:rPr>
          <w:rFonts w:eastAsia="Times New Roman"/>
          <w:b/>
          <w:sz w:val="28"/>
          <w:szCs w:val="28"/>
        </w:rPr>
        <w:t>(спортивно-оздоровительное направление)</w:t>
      </w:r>
    </w:p>
    <w:p w14:paraId="45F287C3" w14:textId="77777777" w:rsidR="008845BB" w:rsidRPr="008845BB" w:rsidRDefault="008845BB" w:rsidP="008845B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</w:t>
      </w:r>
      <w:r w:rsidRPr="008845BB">
        <w:rPr>
          <w:rFonts w:eastAsia="Times New Roman"/>
          <w:b/>
          <w:sz w:val="28"/>
          <w:szCs w:val="28"/>
        </w:rPr>
        <w:t>Для 1</w:t>
      </w:r>
      <w:r>
        <w:rPr>
          <w:rFonts w:eastAsia="Times New Roman"/>
          <w:b/>
          <w:sz w:val="28"/>
          <w:szCs w:val="28"/>
        </w:rPr>
        <w:t>-4 классов.</w:t>
      </w:r>
    </w:p>
    <w:p w14:paraId="044F14FE" w14:textId="03453B4B" w:rsidR="008845BB" w:rsidRPr="008845BB" w:rsidRDefault="008845BB" w:rsidP="008845BB">
      <w:pPr>
        <w:rPr>
          <w:rFonts w:ascii="Verdana" w:eastAsia="Times New Roman" w:hAnsi="Verdana"/>
          <w:b/>
          <w:color w:val="002060"/>
          <w:sz w:val="28"/>
          <w:szCs w:val="28"/>
        </w:rPr>
      </w:pPr>
      <w:r w:rsidRPr="008845BB">
        <w:rPr>
          <w:rFonts w:eastAsia="Times New Roman"/>
          <w:b/>
          <w:sz w:val="28"/>
          <w:szCs w:val="28"/>
        </w:rPr>
        <w:t xml:space="preserve">                                </w:t>
      </w:r>
      <w:r w:rsidR="009E7BDD">
        <w:rPr>
          <w:rFonts w:eastAsia="Times New Roman"/>
          <w:b/>
          <w:sz w:val="28"/>
          <w:szCs w:val="28"/>
        </w:rPr>
        <w:t>Школьный спортивный клуб</w:t>
      </w:r>
      <w:r w:rsidRPr="008845BB">
        <w:rPr>
          <w:b/>
          <w:sz w:val="28"/>
          <w:szCs w:val="28"/>
        </w:rPr>
        <w:t xml:space="preserve"> «</w:t>
      </w:r>
      <w:proofErr w:type="spellStart"/>
      <w:r w:rsidR="009E7BDD">
        <w:rPr>
          <w:b/>
          <w:sz w:val="28"/>
          <w:szCs w:val="28"/>
        </w:rPr>
        <w:t>Олимпик</w:t>
      </w:r>
      <w:proofErr w:type="spellEnd"/>
      <w:r w:rsidR="009E7BDD">
        <w:rPr>
          <w:b/>
          <w:sz w:val="28"/>
          <w:szCs w:val="28"/>
        </w:rPr>
        <w:t>»</w:t>
      </w:r>
    </w:p>
    <w:p w14:paraId="68E4FCE2" w14:textId="77777777" w:rsidR="008845BB" w:rsidRPr="008845BB" w:rsidRDefault="008845BB" w:rsidP="008845B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3C6552D" w14:textId="77777777" w:rsidR="008845BB" w:rsidRPr="008845BB" w:rsidRDefault="008845BB" w:rsidP="008845B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ABE687A" w14:textId="77777777" w:rsidR="008845BB" w:rsidRPr="008845BB" w:rsidRDefault="008845BB" w:rsidP="008845B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5B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55BAF4F3" w14:textId="77777777" w:rsidR="008845BB" w:rsidRPr="008845BB" w:rsidRDefault="008845BB" w:rsidP="008845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053E5F3" w14:textId="77777777" w:rsidR="008845BB" w:rsidRPr="008845BB" w:rsidRDefault="008845BB" w:rsidP="008845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DA93C52" w14:textId="77777777" w:rsidR="008845BB" w:rsidRPr="008845BB" w:rsidRDefault="008845BB" w:rsidP="008845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07BF39A" w14:textId="77777777" w:rsidR="008845BB" w:rsidRPr="008845BB" w:rsidRDefault="008845BB" w:rsidP="008845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E3D2CB1" w14:textId="6B7E4772" w:rsidR="008845BB" w:rsidRPr="008845BB" w:rsidRDefault="00740F8E" w:rsidP="008845B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ь: С</w:t>
      </w:r>
      <w:r w:rsidR="00A52279">
        <w:rPr>
          <w:rFonts w:ascii="Times New Roman" w:eastAsia="Times New Roman" w:hAnsi="Times New Roman" w:cs="Times New Roman"/>
          <w:sz w:val="24"/>
          <w:szCs w:val="24"/>
        </w:rPr>
        <w:t>орокин А. М</w:t>
      </w:r>
      <w:r w:rsidR="008845BB" w:rsidRPr="00884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862A8" w14:textId="77777777" w:rsidR="008845BB" w:rsidRPr="008845BB" w:rsidRDefault="008845BB" w:rsidP="00D4351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5BB"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</w:t>
      </w:r>
    </w:p>
    <w:p w14:paraId="681575A0" w14:textId="12006199" w:rsidR="008845BB" w:rsidRDefault="008845BB" w:rsidP="0081157C">
      <w:pPr>
        <w:shd w:val="clear" w:color="auto" w:fill="FFFFFF"/>
        <w:spacing w:before="34" w:after="34" w:line="33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CEAA6" w14:textId="0BB2B867" w:rsidR="009E7BDD" w:rsidRDefault="009E7BDD" w:rsidP="0081157C">
      <w:pPr>
        <w:shd w:val="clear" w:color="auto" w:fill="FFFFFF"/>
        <w:spacing w:before="34" w:after="34" w:line="33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8EF94" w14:textId="08EBE865" w:rsidR="009E7BDD" w:rsidRDefault="009E7BDD" w:rsidP="0081157C">
      <w:pPr>
        <w:shd w:val="clear" w:color="auto" w:fill="FFFFFF"/>
        <w:spacing w:before="34" w:after="34" w:line="33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F262F" w14:textId="77777777" w:rsidR="009E7BDD" w:rsidRPr="00CF4D50" w:rsidRDefault="009E7BDD" w:rsidP="0081157C">
      <w:pPr>
        <w:shd w:val="clear" w:color="auto" w:fill="FFFFFF"/>
        <w:spacing w:before="34" w:after="34" w:line="33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E69F2" w14:textId="77777777" w:rsidR="00183705" w:rsidRDefault="00CD4082" w:rsidP="00CD4082">
      <w:pPr>
        <w:shd w:val="clear" w:color="auto" w:fill="FFFFFF"/>
        <w:spacing w:before="34" w:after="34" w:line="33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</w:p>
    <w:p w14:paraId="4D433531" w14:textId="162C3DF0" w:rsidR="00D83FE9" w:rsidRPr="00FC4C51" w:rsidRDefault="00CD4082" w:rsidP="00FC4C51">
      <w:pPr>
        <w:shd w:val="clear" w:color="auto" w:fill="FFFFFF"/>
        <w:spacing w:after="0" w:line="339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</w:t>
      </w:r>
      <w:r w:rsidR="0006774C" w:rsidRPr="00FC4C51">
        <w:rPr>
          <w:rFonts w:ascii="Times New Roman" w:hAnsi="Times New Roman" w:cs="Times New Roman"/>
          <w:sz w:val="24"/>
          <w:szCs w:val="24"/>
        </w:rPr>
        <w:t>Программа реализует спортивно-оздоровительное направление во внеурочной деятельности</w:t>
      </w:r>
      <w:r w:rsidR="006E2D39" w:rsidRPr="00FC4C51">
        <w:rPr>
          <w:rFonts w:ascii="Times New Roman" w:hAnsi="Times New Roman" w:cs="Times New Roman"/>
          <w:sz w:val="24"/>
          <w:szCs w:val="24"/>
        </w:rPr>
        <w:t>. Данная</w:t>
      </w:r>
      <w:r w:rsidR="00D83FE9" w:rsidRPr="00FC4C51">
        <w:rPr>
          <w:rFonts w:ascii="Times New Roman" w:hAnsi="Times New Roman" w:cs="Times New Roman"/>
          <w:sz w:val="24"/>
          <w:szCs w:val="24"/>
        </w:rPr>
        <w:t xml:space="preserve"> программа кружка </w:t>
      </w:r>
      <w:bookmarkStart w:id="0" w:name="_GoBack"/>
      <w:bookmarkEnd w:id="0"/>
      <w:r w:rsidR="00D83FE9" w:rsidRPr="00FC4C51">
        <w:rPr>
          <w:rFonts w:ascii="Times New Roman" w:hAnsi="Times New Roman" w:cs="Times New Roman"/>
          <w:sz w:val="24"/>
          <w:szCs w:val="24"/>
        </w:rPr>
        <w:t>разработана в условиях реализации ФГОС нового поколения. В основу разработки программы положены</w:t>
      </w:r>
      <w:r w:rsidR="00D83FE9" w:rsidRPr="00FC4C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83FE9" w:rsidRPr="00FC4C51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265C6F32" w14:textId="77777777" w:rsidR="00D83FE9" w:rsidRPr="00FC4C51" w:rsidRDefault="00D83FE9" w:rsidP="00FC4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C51">
        <w:rPr>
          <w:rFonts w:ascii="Times New Roman" w:hAnsi="Times New Roman" w:cs="Times New Roman"/>
          <w:sz w:val="24"/>
          <w:szCs w:val="24"/>
        </w:rPr>
        <w:t>Концепция духовно-нравственного воспитания российских школьников</w:t>
      </w:r>
    </w:p>
    <w:p w14:paraId="43229533" w14:textId="77777777" w:rsidR="00D83FE9" w:rsidRPr="00FC4C51" w:rsidRDefault="00D83FE9" w:rsidP="00FC4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C51">
        <w:rPr>
          <w:rFonts w:ascii="Times New Roman" w:hAnsi="Times New Roman" w:cs="Times New Roman"/>
          <w:sz w:val="24"/>
          <w:szCs w:val="24"/>
        </w:rPr>
        <w:t>Концепция Федеральных государственных образовательных стандартов общего поколения</w:t>
      </w:r>
    </w:p>
    <w:p w14:paraId="20C29CAC" w14:textId="7D2B67F0" w:rsidR="00536FD6" w:rsidRPr="00FC4C51" w:rsidRDefault="00D83FE9" w:rsidP="00FC4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C5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(утвержден приказом Минобрнауки России от 6 октября 2009 г. № 373, зарегистрирован в</w:t>
      </w:r>
      <w:r w:rsidR="00FC4C51">
        <w:rPr>
          <w:rFonts w:ascii="Times New Roman" w:hAnsi="Times New Roman" w:cs="Times New Roman"/>
          <w:sz w:val="24"/>
          <w:szCs w:val="24"/>
        </w:rPr>
        <w:t xml:space="preserve"> </w:t>
      </w:r>
      <w:r w:rsidRPr="00FC4C51">
        <w:rPr>
          <w:rFonts w:ascii="Times New Roman" w:hAnsi="Times New Roman" w:cs="Times New Roman"/>
          <w:sz w:val="24"/>
          <w:szCs w:val="24"/>
        </w:rPr>
        <w:t>Минюсте России 22 декабря 2009 г., регистрационный номер 17785) с изменениями(утверждены приказом Минобрнауки России от 26 ноября 2010 г. № 1241,</w:t>
      </w:r>
      <w:r w:rsidRPr="00FC4C51">
        <w:rPr>
          <w:rFonts w:ascii="Times New Roman" w:hAnsi="Times New Roman" w:cs="Times New Roman"/>
          <w:sz w:val="24"/>
          <w:szCs w:val="24"/>
        </w:rPr>
        <w:br/>
        <w:t>зарегистрированы в Минюсте России 4 февраля 2011 г., регистрационный номер 19707);</w:t>
      </w:r>
    </w:p>
    <w:p w14:paraId="65012F79" w14:textId="77777777" w:rsidR="00D83FE9" w:rsidRPr="00FC4C51" w:rsidRDefault="00D83FE9" w:rsidP="00FC4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C51">
        <w:rPr>
          <w:rFonts w:ascii="Times New Roman" w:hAnsi="Times New Roman" w:cs="Times New Roman"/>
          <w:sz w:val="24"/>
          <w:szCs w:val="24"/>
        </w:rPr>
        <w:t>Обязательным компонентом ФГОС является вн</w:t>
      </w:r>
      <w:r w:rsidR="001A712D" w:rsidRPr="00FC4C51">
        <w:rPr>
          <w:rFonts w:ascii="Times New Roman" w:hAnsi="Times New Roman" w:cs="Times New Roman"/>
          <w:sz w:val="24"/>
          <w:szCs w:val="24"/>
        </w:rPr>
        <w:t>еурочная деятельность. В программе</w:t>
      </w:r>
      <w:r w:rsidRPr="00FC4C51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</w:t>
      </w:r>
      <w:r w:rsidRPr="00FC4C51">
        <w:rPr>
          <w:rFonts w:ascii="Times New Roman" w:hAnsi="Times New Roman" w:cs="Times New Roman"/>
          <w:color w:val="666666"/>
          <w:sz w:val="24"/>
          <w:szCs w:val="24"/>
        </w:rPr>
        <w:t> </w:t>
      </w:r>
      <w:r w:rsidR="008845BB" w:rsidRPr="00FC4C51">
        <w:rPr>
          <w:rFonts w:ascii="Times New Roman" w:hAnsi="Times New Roman" w:cs="Times New Roman"/>
          <w:sz w:val="24"/>
          <w:szCs w:val="24"/>
          <w:shd w:val="clear" w:color="auto" w:fill="FFFFFF"/>
        </w:rPr>
        <w:t>В 1-4 классах</w:t>
      </w:r>
      <w:r w:rsidR="00725E11" w:rsidRPr="00FC4C51">
        <w:rPr>
          <w:rFonts w:ascii="Times New Roman" w:hAnsi="Times New Roman" w:cs="Times New Roman"/>
          <w:sz w:val="24"/>
          <w:szCs w:val="24"/>
          <w:shd w:val="clear" w:color="auto" w:fill="FFFFFF"/>
        </w:rPr>
        <w:t>- 35 часов</w:t>
      </w:r>
      <w:r w:rsidRPr="00FC4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д, 1 час в неделю. </w:t>
      </w:r>
      <w:r w:rsidRPr="00FC4C5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внеурочной деятельности по спортивно-оздоровительному направлению </w:t>
      </w:r>
      <w:r w:rsidR="00B20955" w:rsidRPr="00FC4C5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0955" w:rsidRPr="00FC4C51">
        <w:rPr>
          <w:rFonts w:ascii="Times New Roman" w:hAnsi="Times New Roman" w:cs="Times New Roman"/>
          <w:sz w:val="24"/>
          <w:szCs w:val="24"/>
        </w:rPr>
        <w:t>Быстрее, выше, сильнее!</w:t>
      </w:r>
      <w:r w:rsidR="00B20955" w:rsidRPr="00FC4C5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20955" w:rsidRPr="00FC4C51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елена</w:t>
      </w:r>
      <w:r w:rsidRPr="00FC4C51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формирование у обучающихся ценности здоровья, чувства ответственности за сохранение и укрепление своего здоровья, на расширение знаний и навыков обучающихся по гигиенической культуре, на формирование умений самостоятельно заниматься физическими упражнениями,  на использование их в целях досуга, отдыха</w:t>
      </w:r>
      <w:r w:rsidR="00D3615F" w:rsidRPr="00FC4C51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872F9D" w14:textId="77777777" w:rsidR="00137013" w:rsidRPr="00FC4C51" w:rsidRDefault="00CD4082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Только наличие системы работы по формированию культуры здоровья и здорового образа жизни позволит сохранить здоровье обучающихся в дальнейшем.</w:t>
      </w:r>
    </w:p>
    <w:p w14:paraId="523A8123" w14:textId="77777777" w:rsidR="00CD4082" w:rsidRPr="00FC4C51" w:rsidRDefault="00627F1D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CD4082"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бучения, воспитания и развития детей</w:t>
      </w:r>
    </w:p>
    <w:p w14:paraId="2978F328" w14:textId="77777777" w:rsidR="00CD4082" w:rsidRPr="00FC4C51" w:rsidRDefault="00CD4082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по спортивно-оздоровительному направлению</w:t>
      </w:r>
    </w:p>
    <w:p w14:paraId="20151E66" w14:textId="77777777" w:rsidR="00CD4082" w:rsidRPr="00FC4C51" w:rsidRDefault="00CD4082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14:paraId="653BF2DD" w14:textId="77777777" w:rsidR="00CD4082" w:rsidRPr="00FC4C51" w:rsidRDefault="0073667C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pacing w:val="-10"/>
          <w:sz w:val="24"/>
          <w:szCs w:val="24"/>
        </w:rPr>
        <w:t>П</w:t>
      </w:r>
      <w:r w:rsidR="00CD4082" w:rsidRPr="00FC4C51">
        <w:rPr>
          <w:rFonts w:ascii="Times New Roman" w:eastAsia="Times New Roman" w:hAnsi="Times New Roman" w:cs="Times New Roman"/>
          <w:sz w:val="24"/>
          <w:szCs w:val="24"/>
        </w:rPr>
        <w:t>рограмма внеурочной деятельности по спортивно-оздоровительному направлению «</w:t>
      </w:r>
      <w:r w:rsidR="00B20955" w:rsidRPr="00FC4C51">
        <w:rPr>
          <w:rFonts w:ascii="Times New Roman" w:hAnsi="Times New Roman" w:cs="Times New Roman"/>
          <w:sz w:val="24"/>
          <w:szCs w:val="24"/>
        </w:rPr>
        <w:t>Быстрее, выше, сильнее!</w:t>
      </w:r>
      <w:r w:rsidR="00CD4082" w:rsidRPr="00FC4C51">
        <w:rPr>
          <w:rFonts w:ascii="Times New Roman" w:eastAsia="Times New Roman" w:hAnsi="Times New Roman" w:cs="Times New Roman"/>
          <w:sz w:val="24"/>
          <w:szCs w:val="24"/>
        </w:rPr>
        <w:t>» 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школьников, в основу, которой положены культурологический и личностно</w:t>
      </w:r>
      <w:r w:rsidR="00183705" w:rsidRPr="00FC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082" w:rsidRPr="00FC4C51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ый подходы. </w:t>
      </w:r>
    </w:p>
    <w:p w14:paraId="47E0F0E3" w14:textId="00C1B8C6" w:rsidR="00CD4082" w:rsidRPr="00FC4C51" w:rsidRDefault="00CD4082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r w:rsidR="00B20955" w:rsidRPr="00FC4C51">
        <w:rPr>
          <w:rFonts w:ascii="Times New Roman" w:hAnsi="Times New Roman" w:cs="Times New Roman"/>
          <w:sz w:val="24"/>
          <w:szCs w:val="24"/>
        </w:rPr>
        <w:t>Быстрее, выше, сильнее!</w:t>
      </w:r>
      <w:r w:rsidR="00A52279">
        <w:rPr>
          <w:rFonts w:ascii="Times New Roman" w:eastAsia="Times New Roman" w:hAnsi="Times New Roman" w:cs="Times New Roman"/>
          <w:sz w:val="24"/>
          <w:szCs w:val="24"/>
        </w:rPr>
        <w:t>» носит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образовательно-восп</w:t>
      </w:r>
      <w:r w:rsidR="00DC5AB0" w:rsidRPr="00FC4C51">
        <w:rPr>
          <w:rFonts w:ascii="Times New Roman" w:eastAsia="Times New Roman" w:hAnsi="Times New Roman" w:cs="Times New Roman"/>
          <w:sz w:val="24"/>
          <w:szCs w:val="24"/>
        </w:rPr>
        <w:t>итательный характер и направлен</w:t>
      </w:r>
      <w:r w:rsidR="002F0F49" w:rsidRPr="00FC4C51">
        <w:rPr>
          <w:rFonts w:ascii="Times New Roman" w:eastAsia="Times New Roman" w:hAnsi="Times New Roman" w:cs="Times New Roman"/>
          <w:sz w:val="24"/>
          <w:szCs w:val="24"/>
        </w:rPr>
        <w:t>а на осуществление следующих</w:t>
      </w:r>
      <w:r w:rsidR="008845BB" w:rsidRPr="00FC4C51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</w:t>
      </w:r>
      <w:r w:rsidR="00990FF3" w:rsidRPr="00FC4C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F0F49"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85FDD2" w14:textId="77777777" w:rsidR="002F0F49" w:rsidRPr="00FC4C51" w:rsidRDefault="00DC5AB0" w:rsidP="00FC4C51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4C51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ие всестороннему развитию личности, приобщение к самостоятельным занятиям физическими упражнениями учащихся;</w:t>
      </w:r>
      <w:r w:rsidRPr="00FC4C5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E673475" w14:textId="77777777" w:rsidR="00DC5AB0" w:rsidRPr="00FC4C51" w:rsidRDefault="00DC5AB0" w:rsidP="00FC4C5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C51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</w:t>
      </w:r>
      <w:r w:rsidR="002F0F49" w:rsidRPr="00FC4C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545E2B" w14:textId="77777777" w:rsidR="00CD4082" w:rsidRPr="00FC4C51" w:rsidRDefault="00CD4082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Цели конкретизированы следующими </w:t>
      </w: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:</w:t>
      </w:r>
    </w:p>
    <w:p w14:paraId="37AD8697" w14:textId="77777777" w:rsidR="00CD4082" w:rsidRPr="00FC4C51" w:rsidRDefault="00CD4082" w:rsidP="00FC4C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sz w:val="24"/>
          <w:szCs w:val="24"/>
        </w:rPr>
        <w:t>1.     Формирование:</w:t>
      </w:r>
    </w:p>
    <w:p w14:paraId="17112912" w14:textId="77777777" w:rsidR="003A753C" w:rsidRPr="00FC4C51" w:rsidRDefault="00577956" w:rsidP="00FC4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C51">
        <w:rPr>
          <w:rFonts w:ascii="Times New Roman" w:hAnsi="Times New Roman" w:cs="Times New Roman"/>
          <w:sz w:val="24"/>
          <w:szCs w:val="24"/>
        </w:rPr>
        <w:t>з</w:t>
      </w:r>
      <w:r w:rsidR="003A753C" w:rsidRPr="00FC4C51">
        <w:rPr>
          <w:rFonts w:ascii="Times New Roman" w:hAnsi="Times New Roman" w:cs="Times New Roman"/>
          <w:sz w:val="24"/>
          <w:szCs w:val="24"/>
        </w:rPr>
        <w:t>дорового жизненного стиля и реализацию индивидуальных способностей каждого ученика;</w:t>
      </w:r>
    </w:p>
    <w:p w14:paraId="086165B1" w14:textId="77777777" w:rsidR="003A753C" w:rsidRPr="00FC4C51" w:rsidRDefault="003A753C" w:rsidP="00FC4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C51">
        <w:rPr>
          <w:rFonts w:ascii="Times New Roman" w:hAnsi="Times New Roman" w:cs="Times New Roman"/>
          <w:sz w:val="24"/>
          <w:szCs w:val="24"/>
        </w:rPr>
        <w:t>расширение кругозора школьников в области физической культуры и спорта.</w:t>
      </w:r>
    </w:p>
    <w:p w14:paraId="1B86FC16" w14:textId="77777777" w:rsidR="00CD4082" w:rsidRPr="00FC4C51" w:rsidRDefault="00CD4082" w:rsidP="00FC4C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sz w:val="24"/>
          <w:szCs w:val="24"/>
        </w:rPr>
        <w:t>2.     Обучение:</w:t>
      </w:r>
    </w:p>
    <w:p w14:paraId="2481A818" w14:textId="77777777" w:rsidR="00CD4082" w:rsidRPr="00FC4C51" w:rsidRDefault="00577956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жизненно важным двигательным умениям и навыкам</w:t>
      </w:r>
      <w:r w:rsidR="00CD4082" w:rsidRPr="00FC4C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1A5ADE" w14:textId="77777777" w:rsidR="00CD4082" w:rsidRPr="00FC4C51" w:rsidRDefault="00CD4082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элементарным навыкам эмоциональной разгрузки (релаксации);</w:t>
      </w:r>
    </w:p>
    <w:p w14:paraId="171CA854" w14:textId="77777777" w:rsidR="00FA1B1F" w:rsidRPr="00FC4C51" w:rsidRDefault="00CD4082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жнениям </w:t>
      </w:r>
      <w:r w:rsidR="00D017D9" w:rsidRPr="00FC4C51">
        <w:rPr>
          <w:rFonts w:ascii="Times New Roman" w:eastAsia="Times New Roman" w:hAnsi="Times New Roman" w:cs="Times New Roman"/>
          <w:sz w:val="24"/>
          <w:szCs w:val="24"/>
        </w:rPr>
        <w:t>подвижных игр</w:t>
      </w:r>
    </w:p>
    <w:p w14:paraId="41726267" w14:textId="77777777" w:rsidR="00FA1B1F" w:rsidRPr="00FC4C51" w:rsidRDefault="00627F1D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FA1B1F"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учающимися</w:t>
      </w:r>
    </w:p>
    <w:p w14:paraId="5C35D29F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внеурочной деятельности</w:t>
      </w:r>
    </w:p>
    <w:p w14:paraId="17DE095D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</w:t>
      </w:r>
      <w:proofErr w:type="gramStart"/>
      <w:r w:rsidRPr="00FC4C51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FC4C5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формируются познавательные, личностные, регулятивные, коммуникативные универсальные учебные действия.</w:t>
      </w:r>
    </w:p>
    <w:p w14:paraId="47FEAEE0" w14:textId="56D3E662" w:rsidR="00C25083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учреждения предусматривает достижение следующих результатов образования:</w:t>
      </w:r>
      <w:r w:rsidR="00FC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5BB" w:rsidRPr="00FC4C51">
        <w:rPr>
          <w:rFonts w:ascii="Times New Roman" w:eastAsia="Times New Roman" w:hAnsi="Times New Roman" w:cs="Times New Roman"/>
          <w:sz w:val="24"/>
          <w:szCs w:val="24"/>
        </w:rPr>
        <w:t xml:space="preserve">личностные </w:t>
      </w:r>
      <w:r w:rsidR="00C25083" w:rsidRPr="00FC4C5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FC4C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5083" w:rsidRPr="00FC4C51">
        <w:rPr>
          <w:rFonts w:ascii="Times New Roman" w:hAnsi="Times New Roman" w:cs="Times New Roman"/>
          <w:sz w:val="24"/>
          <w:szCs w:val="24"/>
        </w:rPr>
        <w:t>оценивать поступки</w:t>
      </w:r>
      <w:r w:rsidR="00FC4C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083" w:rsidRPr="00FC4C51">
        <w:rPr>
          <w:rFonts w:ascii="Times New Roman" w:hAnsi="Times New Roman" w:cs="Times New Roman"/>
          <w:sz w:val="24"/>
          <w:szCs w:val="24"/>
        </w:rPr>
        <w:t>людей</w:t>
      </w:r>
      <w:r w:rsidR="00FC4C51">
        <w:rPr>
          <w:rFonts w:ascii="Times New Roman" w:hAnsi="Times New Roman" w:cs="Times New Roman"/>
          <w:sz w:val="24"/>
          <w:szCs w:val="24"/>
        </w:rPr>
        <w:t>,</w:t>
      </w:r>
      <w:r w:rsidR="00C25083" w:rsidRPr="00FC4C51">
        <w:rPr>
          <w:rFonts w:ascii="Times New Roman" w:hAnsi="Times New Roman" w:cs="Times New Roman"/>
          <w:sz w:val="24"/>
          <w:szCs w:val="24"/>
        </w:rPr>
        <w:t>жизненные</w:t>
      </w:r>
      <w:proofErr w:type="gramEnd"/>
      <w:r w:rsidR="00C25083" w:rsidRPr="00FC4C51">
        <w:rPr>
          <w:rFonts w:ascii="Times New Roman" w:hAnsi="Times New Roman" w:cs="Times New Roman"/>
          <w:sz w:val="24"/>
          <w:szCs w:val="24"/>
        </w:rPr>
        <w:t> ситуации с точки зрения общепринятых норм и ценностей;</w:t>
      </w:r>
    </w:p>
    <w:p w14:paraId="1087A1AB" w14:textId="77777777" w:rsidR="00FA1B1F" w:rsidRPr="00FC4C51" w:rsidRDefault="00C25083" w:rsidP="00FC4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C51">
        <w:rPr>
          <w:rFonts w:ascii="Times New Roman" w:hAnsi="Times New Roman" w:cs="Times New Roman"/>
          <w:sz w:val="24"/>
          <w:szCs w:val="24"/>
        </w:rPr>
        <w:t>оценивать конкретные поступки как хорошие или плохие;</w:t>
      </w:r>
      <w:r w:rsidR="006878EE" w:rsidRPr="00FC4C51">
        <w:rPr>
          <w:rFonts w:ascii="Times New Roman" w:hAnsi="Times New Roman" w:cs="Times New Roman"/>
          <w:sz w:val="24"/>
          <w:szCs w:val="24"/>
        </w:rPr>
        <w:t xml:space="preserve"> 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умение выражать свои эмоции;</w:t>
      </w:r>
      <w:r w:rsidR="006878EE" w:rsidRPr="00FC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понимать эмоции других людей, сочувствовать, сопереживать;</w:t>
      </w:r>
    </w:p>
    <w:p w14:paraId="3E51CBE0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14:paraId="63073766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14:paraId="26E53AE5" w14:textId="5FFC57C2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программы внеурочной деятельности по спортивно-оздоровительному направлению «</w:t>
      </w:r>
      <w:r w:rsidR="00B20955" w:rsidRPr="00FC4C51">
        <w:rPr>
          <w:rFonts w:ascii="Times New Roman" w:hAnsi="Times New Roman" w:cs="Times New Roman"/>
          <w:sz w:val="24"/>
          <w:szCs w:val="24"/>
        </w:rPr>
        <w:t>Быстрее, выше,</w:t>
      </w:r>
      <w:r w:rsidR="00FC4C51">
        <w:rPr>
          <w:rFonts w:ascii="Times New Roman" w:hAnsi="Times New Roman" w:cs="Times New Roman"/>
          <w:sz w:val="24"/>
          <w:szCs w:val="24"/>
        </w:rPr>
        <w:t xml:space="preserve"> </w:t>
      </w:r>
      <w:r w:rsidR="00B20955" w:rsidRPr="00FC4C51">
        <w:rPr>
          <w:rFonts w:ascii="Times New Roman" w:hAnsi="Times New Roman" w:cs="Times New Roman"/>
          <w:sz w:val="24"/>
          <w:szCs w:val="24"/>
        </w:rPr>
        <w:t>сильнее!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»  является формирование следующих умений:</w:t>
      </w:r>
    </w:p>
    <w:p w14:paraId="431119D0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Определять 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 высказывать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14:paraId="02182A5E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делать выбор,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при поддержке других участников группы и педагога, как поступить.</w:t>
      </w:r>
    </w:p>
    <w:p w14:paraId="741DF78A" w14:textId="6416F686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по спортивно-оздорови</w:t>
      </w:r>
      <w:r w:rsidR="00B20955" w:rsidRPr="00FC4C51">
        <w:rPr>
          <w:rFonts w:ascii="Times New Roman" w:eastAsia="Times New Roman" w:hAnsi="Times New Roman" w:cs="Times New Roman"/>
          <w:sz w:val="24"/>
          <w:szCs w:val="24"/>
        </w:rPr>
        <w:t>тельному направлению «</w:t>
      </w:r>
      <w:r w:rsidR="00B20955" w:rsidRPr="00FC4C51">
        <w:rPr>
          <w:rFonts w:ascii="Times New Roman" w:hAnsi="Times New Roman" w:cs="Times New Roman"/>
          <w:sz w:val="24"/>
          <w:szCs w:val="24"/>
        </w:rPr>
        <w:t>Быстрее, выше,</w:t>
      </w:r>
      <w:r w:rsidR="00FC4C51">
        <w:rPr>
          <w:rFonts w:ascii="Times New Roman" w:hAnsi="Times New Roman" w:cs="Times New Roman"/>
          <w:sz w:val="24"/>
          <w:szCs w:val="24"/>
        </w:rPr>
        <w:t xml:space="preserve"> </w:t>
      </w:r>
      <w:r w:rsidR="00B20955" w:rsidRPr="00FC4C51">
        <w:rPr>
          <w:rFonts w:ascii="Times New Roman" w:hAnsi="Times New Roman" w:cs="Times New Roman"/>
          <w:sz w:val="24"/>
          <w:szCs w:val="24"/>
        </w:rPr>
        <w:t>сильнее!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» - является формирование следующих универсальных учебных действий (УУД):</w:t>
      </w:r>
    </w:p>
    <w:p w14:paraId="3CAE6D76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sz w:val="24"/>
          <w:szCs w:val="24"/>
        </w:rPr>
        <w:t>1.     Регулятивные УУД:</w:t>
      </w:r>
    </w:p>
    <w:p w14:paraId="0AAA09E2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hAnsi="Times New Roman" w:cs="Times New Roman"/>
          <w:b/>
          <w:sz w:val="24"/>
          <w:szCs w:val="24"/>
        </w:rPr>
        <w:t>Определять и формулировать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цель деятельности на уроке с помощью учителя.</w:t>
      </w:r>
    </w:p>
    <w:p w14:paraId="3849D78D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C51">
        <w:rPr>
          <w:rFonts w:ascii="Times New Roman" w:hAnsi="Times New Roman" w:cs="Times New Roman"/>
          <w:b/>
          <w:sz w:val="24"/>
          <w:szCs w:val="24"/>
        </w:rPr>
        <w:t>Проговаривать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последовательность действий на уроке.</w:t>
      </w:r>
    </w:p>
    <w:p w14:paraId="03DF1BC3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Учить </w:t>
      </w: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высказывать</w:t>
      </w:r>
      <w:r w:rsidRPr="00FC4C5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своё предположение (версию) на основе работы с иллюстрацией, учить </w:t>
      </w: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ть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по предложенному учителем плану.</w:t>
      </w:r>
    </w:p>
    <w:p w14:paraId="2138ABA8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14:paraId="161E1F21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и другими учениками </w:t>
      </w: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давать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эмоциональную </w:t>
      </w: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оценку</w:t>
      </w:r>
      <w:r w:rsidRPr="00FC4C5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деятельности класса на уроке.</w:t>
      </w:r>
    </w:p>
    <w:p w14:paraId="1C9CF953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4D15B1CE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sz w:val="24"/>
          <w:szCs w:val="24"/>
        </w:rPr>
        <w:t>2. Познавательные УУД:</w:t>
      </w:r>
    </w:p>
    <w:p w14:paraId="5452FEB5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Делать предварительный отбор источников информации: </w:t>
      </w: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ориентироваться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в учебнике (на развороте, в оглавлении, в словаре).</w:t>
      </w:r>
    </w:p>
    <w:p w14:paraId="0F023B8D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Добывать новые знания: </w:t>
      </w: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находить ответы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на вопросы, используя учебник, свой жизненный опыт и информацию, полученную на уроке.</w:t>
      </w:r>
    </w:p>
    <w:p w14:paraId="63B342DF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 </w:t>
      </w: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делать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выводы в результате совместной работы всего класса.</w:t>
      </w:r>
    </w:p>
    <w:p w14:paraId="6F195D1F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lastRenderedPageBreak/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14:paraId="3B164E9F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14:paraId="61D2F404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sz w:val="24"/>
          <w:szCs w:val="24"/>
        </w:rPr>
        <w:t>  3. Коммуникативные УУД:</w:t>
      </w:r>
    </w:p>
    <w:p w14:paraId="74E81784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06DB0989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Слушать 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4C51">
        <w:rPr>
          <w:rFonts w:ascii="Times New Roman" w:eastAsia="Times New Roman" w:hAnsi="Times New Roman" w:cs="Times New Roman"/>
          <w:bCs/>
          <w:iCs/>
          <w:sz w:val="24"/>
          <w:szCs w:val="24"/>
        </w:rPr>
        <w:t> понимать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> речь других.</w:t>
      </w:r>
    </w:p>
    <w:p w14:paraId="1C097383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14:paraId="31A1188C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14:paraId="0C376FEE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14:paraId="45CDB25C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F405666" w14:textId="77777777" w:rsidR="00FA1B1F" w:rsidRPr="00FC4C51" w:rsidRDefault="00627F1D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A1B1F"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A1B1F" w:rsidRPr="00FC4C51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FA1B1F"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знаниям и умениям, которые должны приобрести</w:t>
      </w:r>
      <w:r w:rsidR="006E0DCA" w:rsidRPr="00FC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B1F"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 в процессе реализации</w:t>
      </w:r>
      <w:r w:rsidR="006E0DCA"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1B1F"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внеурочной деятельности</w:t>
      </w:r>
    </w:p>
    <w:p w14:paraId="623F853B" w14:textId="77777777" w:rsidR="00FA1B1F" w:rsidRPr="00FC4C51" w:rsidRDefault="00FA1B1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В ходе реализация программы внеурочной деятельности по спортивно-оздоровительному направлению обучающиеся должны </w:t>
      </w:r>
      <w:r w:rsidR="00F64976"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="00F64976" w:rsidRPr="00FC4C5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E72424" w14:textId="77777777" w:rsidR="007716E0" w:rsidRPr="00FC4C51" w:rsidRDefault="007716E0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способы воспитания двигательных способностей;</w:t>
      </w:r>
    </w:p>
    <w:p w14:paraId="73624EA5" w14:textId="77777777" w:rsidR="007716E0" w:rsidRPr="00FC4C51" w:rsidRDefault="007716E0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основные виды движения;</w:t>
      </w:r>
    </w:p>
    <w:p w14:paraId="1D6FFA6B" w14:textId="77777777" w:rsidR="007716E0" w:rsidRPr="00FC4C51" w:rsidRDefault="007716E0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виды подвижных игр;</w:t>
      </w:r>
    </w:p>
    <w:p w14:paraId="6BE692B1" w14:textId="77777777" w:rsidR="007716E0" w:rsidRPr="00FC4C51" w:rsidRDefault="007716E0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правила игры;</w:t>
      </w:r>
    </w:p>
    <w:p w14:paraId="07967682" w14:textId="77777777" w:rsidR="007716E0" w:rsidRPr="00FC4C51" w:rsidRDefault="007716E0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малые формы двигательной активности;</w:t>
      </w:r>
    </w:p>
    <w:p w14:paraId="324D036A" w14:textId="77777777" w:rsidR="007716E0" w:rsidRPr="00FC4C51" w:rsidRDefault="007716E0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особенности воздействия двигательной активности на организм человека</w:t>
      </w:r>
    </w:p>
    <w:p w14:paraId="4F88B719" w14:textId="77777777" w:rsidR="00F64976" w:rsidRPr="00FC4C51" w:rsidRDefault="007716E0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4976"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4AE51FC2" w14:textId="77777777" w:rsidR="0051720B" w:rsidRPr="00FC4C51" w:rsidRDefault="0051720B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профилактические и общеукрепляющие комплексы физических упражнений;</w:t>
      </w:r>
    </w:p>
    <w:p w14:paraId="530041F9" w14:textId="77777777" w:rsidR="0051720B" w:rsidRPr="00FC4C51" w:rsidRDefault="0051720B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играть в подвижные игры, соблюдая правила;</w:t>
      </w:r>
    </w:p>
    <w:p w14:paraId="4BEFC7E5" w14:textId="77777777" w:rsidR="0051720B" w:rsidRPr="00FC4C51" w:rsidRDefault="0051720B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>применять полученные навыки в самостоятельных и групповых занятиях.</w:t>
      </w:r>
    </w:p>
    <w:p w14:paraId="48D47F3F" w14:textId="77777777" w:rsidR="00ED2DC2" w:rsidRPr="00FC4C51" w:rsidRDefault="001B395C" w:rsidP="00FC4C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ом реализации данной программы является: </w:t>
      </w:r>
    </w:p>
    <w:p w14:paraId="1B2272AC" w14:textId="77777777" w:rsidR="00ED2DC2" w:rsidRPr="00FC4C51" w:rsidRDefault="001B395C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 xml:space="preserve">укрепление здоровья и закаливание организма занимающихся, воспитание интереса к занятиям спортом, понимание роли и значения занятий физическими упражнениями и играми для укрепления здоровья; </w:t>
      </w:r>
    </w:p>
    <w:p w14:paraId="139601B6" w14:textId="77777777" w:rsidR="00ED2DC2" w:rsidRPr="00FC4C51" w:rsidRDefault="00222E5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395C" w:rsidRPr="00FC4C51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информированности учащихся о здоровом образе жизни; </w:t>
      </w:r>
    </w:p>
    <w:p w14:paraId="7CCC52B1" w14:textId="77777777" w:rsidR="00ED2DC2" w:rsidRPr="00FC4C51" w:rsidRDefault="00222E5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395C" w:rsidRPr="00FC4C51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активности родителей по вопросам сохранения здоровья; </w:t>
      </w:r>
    </w:p>
    <w:p w14:paraId="458D5D9E" w14:textId="77777777" w:rsidR="00F85C30" w:rsidRPr="00FC4C51" w:rsidRDefault="00222E5F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395C" w:rsidRPr="00FC4C51">
        <w:rPr>
          <w:rFonts w:ascii="Times New Roman" w:eastAsia="Times New Roman" w:hAnsi="Times New Roman" w:cs="Times New Roman"/>
          <w:sz w:val="24"/>
          <w:szCs w:val="24"/>
        </w:rPr>
        <w:t>обобщение и углубление знаний об истории, культуре народных игр.</w:t>
      </w:r>
    </w:p>
    <w:p w14:paraId="5B4D400D" w14:textId="4A408154" w:rsidR="007E290B" w:rsidRPr="00FC4C51" w:rsidRDefault="001B395C" w:rsidP="00FC4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года запланировано итоговое занятие в форме спортивного праздника, с привлечением родителей. </w:t>
      </w:r>
      <w:r w:rsidR="001522B0" w:rsidRPr="00FC4C5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B20955" w:rsidRPr="00FC4C5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20955" w:rsidRPr="00FC4C51">
        <w:rPr>
          <w:rFonts w:ascii="Times New Roman" w:hAnsi="Times New Roman" w:cs="Times New Roman"/>
          <w:sz w:val="24"/>
          <w:szCs w:val="24"/>
        </w:rPr>
        <w:t>Быстрее, выше,</w:t>
      </w:r>
      <w:r w:rsidR="00FC4C51">
        <w:rPr>
          <w:rFonts w:ascii="Times New Roman" w:hAnsi="Times New Roman" w:cs="Times New Roman"/>
          <w:sz w:val="24"/>
          <w:szCs w:val="24"/>
        </w:rPr>
        <w:t xml:space="preserve"> </w:t>
      </w:r>
      <w:r w:rsidR="00B20955" w:rsidRPr="00FC4C51">
        <w:rPr>
          <w:rFonts w:ascii="Times New Roman" w:hAnsi="Times New Roman" w:cs="Times New Roman"/>
          <w:sz w:val="24"/>
          <w:szCs w:val="24"/>
        </w:rPr>
        <w:t>сильнее!</w:t>
      </w:r>
      <w:r w:rsidR="00990FF3" w:rsidRPr="00FC4C51">
        <w:rPr>
          <w:rFonts w:ascii="Times New Roman" w:eastAsia="Times New Roman" w:hAnsi="Times New Roman" w:cs="Times New Roman"/>
          <w:sz w:val="24"/>
          <w:szCs w:val="24"/>
        </w:rPr>
        <w:t>» рассчитано в 1-4 классах</w:t>
      </w:r>
      <w:r w:rsidR="00F85C30" w:rsidRPr="00FC4C51">
        <w:rPr>
          <w:rFonts w:ascii="Times New Roman" w:eastAsia="Times New Roman" w:hAnsi="Times New Roman" w:cs="Times New Roman"/>
          <w:sz w:val="24"/>
          <w:szCs w:val="24"/>
        </w:rPr>
        <w:t xml:space="preserve"> на 35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 xml:space="preserve"> часов п</w:t>
      </w:r>
      <w:r w:rsidR="00F85C30" w:rsidRPr="00FC4C51">
        <w:rPr>
          <w:rFonts w:ascii="Times New Roman" w:eastAsia="Times New Roman" w:hAnsi="Times New Roman" w:cs="Times New Roman"/>
          <w:sz w:val="24"/>
          <w:szCs w:val="24"/>
        </w:rPr>
        <w:t>о 1 занятию</w:t>
      </w:r>
      <w:r w:rsidRPr="00FC4C51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</w:p>
    <w:p w14:paraId="3D9F21C4" w14:textId="77777777" w:rsidR="006C62D9" w:rsidRPr="00FC4C51" w:rsidRDefault="006C62D9" w:rsidP="00FC4C51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F3D63" w14:textId="77777777" w:rsidR="00623BE4" w:rsidRPr="00FC4C51" w:rsidRDefault="00623BE4" w:rsidP="00FC4C51">
      <w:pPr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Календарно – тематическое планирование</w:t>
      </w:r>
    </w:p>
    <w:p w14:paraId="3B42C8FF" w14:textId="77777777" w:rsidR="00623BE4" w:rsidRPr="00FC4C51" w:rsidRDefault="00623BE4" w:rsidP="00FC4C51">
      <w:pPr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5A3CD" w14:textId="77777777" w:rsidR="00623BE4" w:rsidRDefault="00623BE4" w:rsidP="00623BE4">
      <w:pPr>
        <w:spacing w:after="0" w:line="240" w:lineRule="auto"/>
        <w:ind w:left="851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(1-4</w:t>
      </w:r>
      <w:r w:rsidRPr="00957B59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)</w:t>
      </w:r>
    </w:p>
    <w:p w14:paraId="1B0995B0" w14:textId="77777777" w:rsidR="00623BE4" w:rsidRPr="00957B59" w:rsidRDefault="00623BE4" w:rsidP="00623BE4">
      <w:pPr>
        <w:spacing w:after="0" w:line="240" w:lineRule="auto"/>
        <w:ind w:left="851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39" w:type="pct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809"/>
        <w:gridCol w:w="1393"/>
        <w:gridCol w:w="1157"/>
      </w:tblGrid>
      <w:tr w:rsidR="00623BE4" w:rsidRPr="00FC4C51" w14:paraId="5E680187" w14:textId="77777777" w:rsidTr="00AB20BE">
        <w:trPr>
          <w:trHeight w:val="330"/>
        </w:trPr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4CD7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150AE05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CE75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0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33C6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FC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623BE4" w:rsidRPr="00FC4C51" w14:paraId="740B3F6A" w14:textId="77777777" w:rsidTr="00AB20BE">
        <w:trPr>
          <w:trHeight w:val="3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F86A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CF8F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76508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BCD2F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23BE4" w:rsidRPr="00FC4C51" w14:paraId="5BBEFCE1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C050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AB22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.</w:t>
            </w:r>
          </w:p>
          <w:p w14:paraId="165F45D7" w14:textId="77777777" w:rsid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историей создания комплекса</w:t>
            </w:r>
            <w:r w:rsid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523E98" w14:textId="1C30C76C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« ГТО</w:t>
            </w:r>
            <w:proofErr w:type="gramEnd"/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0350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19CF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504FD10A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260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59D2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х10 метров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C7B8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D68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1BC5AAE1" w14:textId="77777777" w:rsidTr="00AB20BE">
        <w:trPr>
          <w:trHeight w:val="396"/>
        </w:trPr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3431A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20772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ое передвижение на 1000 метров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499C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0AD7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4BB2844F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4C3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731C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E6CA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C9B1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7C6EC069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B1F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99CA8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физическая подготовка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A9A8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5698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3EECE55C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8690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19571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етров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0BD5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C6E9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52556603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D90F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ED7B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етров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257C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C5E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37ACDFE5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650C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3CA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быстроты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7EFA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3D9F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4C728BDD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139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083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физическая подготовка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95D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AA0C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0B9A47B0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80A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E7E0" w14:textId="77777777" w:rsidR="00623BE4" w:rsidRPr="00FC4C51" w:rsidRDefault="00374B5F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F3D1E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58FA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0739EFAF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CEEC0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FDFD" w14:textId="77777777" w:rsidR="00623BE4" w:rsidRPr="00FC4C51" w:rsidRDefault="00374B5F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9C4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AFE0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07A5BDD1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AEBE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824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6356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C52A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62A2D183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C16E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963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физическая подготовка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96FA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AF1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0EF585BA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7099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86789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D75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5BDA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4ECB8623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7E7A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6BD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лежа на низкой перекладине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5132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D950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451C6EE8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CFC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975A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разгибание рук в упоре лежа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28FF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0752F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35A72E90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843C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8D659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силы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40B8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ACF6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0D08D49E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11F1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3D4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физическая подготовка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3710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473E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56048C80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162A1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7AE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5B808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1CDE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26C07729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014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3D5C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гибкости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EB9F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9791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37DECAAA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1F6F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C05E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7DDC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4519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78CD9E62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1BBE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F56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D5F8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605C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4887EA08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0446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AFD9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координации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D71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CA1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1605B83C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A186A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5660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ая физическая подготовка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7FBC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277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7F2FACEA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96C2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7CD2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ежа на спине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774E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BE48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72861BA1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884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D6AE5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-силовые упражнения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DD5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EA2A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1270D6AB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EF8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86B4F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77EF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FB8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6D4AC2F2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296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A0321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DC3C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BC12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533CC390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5B7E5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C14F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силы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381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615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40F4ADDE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4D8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AC5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физическая подготовка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F741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0241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3070B5F7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E3A3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F8A5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89FE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9B350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55E7BABA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9D85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DA86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передвижение на 1000 метров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0D09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019D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21D04350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517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A257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5C876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1D14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BE4" w:rsidRPr="00FC4C51" w14:paraId="007F3175" w14:textId="77777777" w:rsidTr="00AB20BE">
        <w:tc>
          <w:tcPr>
            <w:tcW w:w="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0CA2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32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88202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нтрольно-тестовые испытания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7ACB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4C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37F15" w14:textId="77777777" w:rsidR="00623BE4" w:rsidRPr="00FC4C51" w:rsidRDefault="00623BE4" w:rsidP="00FC4C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14:paraId="2A990D67" w14:textId="77777777" w:rsidR="006C62D9" w:rsidRPr="00FC4C51" w:rsidRDefault="006C62D9" w:rsidP="00FC4C51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2853E" w14:textId="77777777" w:rsidR="0036509E" w:rsidRPr="00FC4C51" w:rsidRDefault="0036509E" w:rsidP="00FC4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E913D" w14:textId="77777777" w:rsidR="006C62D9" w:rsidRPr="00FC4C51" w:rsidRDefault="006C62D9" w:rsidP="00FC4C51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51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14:paraId="61169259" w14:textId="77777777" w:rsidR="006C62D9" w:rsidRPr="00FC4C51" w:rsidRDefault="0036509E" w:rsidP="00FC4C51">
      <w:pPr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ько, В.И.</w:t>
      </w:r>
      <w:r w:rsidR="00912380"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 физкультминуток (1-11 классы): Практические разработки физкультминуток, гимнастических комплексов, подвижных игр для младших школьников.</w:t>
      </w:r>
      <w:r w:rsidR="00912380"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Текст]</w:t>
      </w:r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ВАКО,</w:t>
      </w:r>
      <w:r w:rsidR="00912380"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7 г. – / Мастерская учителя</w:t>
      </w:r>
      <w:r w:rsidR="003F036E"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F93B39" w14:textId="77777777" w:rsidR="00970005" w:rsidRPr="00FC4C51" w:rsidRDefault="00970005" w:rsidP="00FC4C51">
      <w:pPr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кеев, А.Ю.</w:t>
      </w:r>
      <w:r w:rsidR="00C33A66"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ижные игры.1-4 класса. [Текст]</w:t>
      </w:r>
      <w:r w:rsidR="00062ADB"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М.: Вако, 2007. - 176с. - / Мозаика детского отдыха. </w:t>
      </w:r>
    </w:p>
    <w:p w14:paraId="2961B9D9" w14:textId="77777777" w:rsidR="003F036E" w:rsidRPr="00FC4C51" w:rsidRDefault="003F036E" w:rsidP="00FC4C51">
      <w:pPr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 программа внеурочной деятельности по спортивно-оздоровительному направлению [</w:t>
      </w:r>
      <w:r w:rsidR="007D7F7F"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ресурс</w:t>
      </w:r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7D7F7F"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Режим доступа - </w:t>
      </w:r>
      <w:r w:rsidR="00D32DBB"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multiurok.ru/</w:t>
      </w:r>
    </w:p>
    <w:p w14:paraId="25237FE4" w14:textId="77777777" w:rsidR="00D32DBB" w:rsidRPr="00FC4C51" w:rsidRDefault="00970005" w:rsidP="00FC4C51">
      <w:pPr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Синягина</w:t>
      </w:r>
      <w:proofErr w:type="spellEnd"/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, Н.Ю.</w:t>
      </w:r>
      <w:r w:rsidR="00C33A66"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охранить и укрепить здоровье детей: психологические установки и упражнения [Текст] / Н.Ю. </w:t>
      </w:r>
      <w:proofErr w:type="spellStart"/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Синягина</w:t>
      </w:r>
      <w:proofErr w:type="spellEnd"/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В. Кузнецова. – М.: </w:t>
      </w:r>
      <w:proofErr w:type="spellStart"/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FC4C51">
        <w:rPr>
          <w:rFonts w:ascii="Times New Roman" w:eastAsia="Times New Roman" w:hAnsi="Times New Roman" w:cs="Times New Roman"/>
          <w:color w:val="000000"/>
          <w:sz w:val="24"/>
          <w:szCs w:val="24"/>
        </w:rPr>
        <w:t>, 2003. – 112 с</w:t>
      </w:r>
    </w:p>
    <w:p w14:paraId="5DEE214C" w14:textId="77777777" w:rsidR="006C62D9" w:rsidRDefault="006C62D9" w:rsidP="00F6497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047CA" w14:textId="77777777" w:rsidR="006C62D9" w:rsidRDefault="006C62D9" w:rsidP="00F6497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EC86E" w14:textId="77777777" w:rsidR="006C62D9" w:rsidRDefault="006C62D9" w:rsidP="00F6497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BF8B4" w14:textId="77777777" w:rsidR="006C62D9" w:rsidRDefault="006C62D9" w:rsidP="00F6497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0FBF0" w14:textId="77777777" w:rsidR="006C62D9" w:rsidRDefault="006C62D9" w:rsidP="00F6497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E0B45" w14:textId="77777777" w:rsidR="006C62D9" w:rsidRDefault="006C62D9" w:rsidP="00F6497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30AD1" w14:textId="77777777" w:rsidR="006C62D9" w:rsidRDefault="006C62D9" w:rsidP="00F6497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2C8F8" w14:textId="77777777" w:rsidR="006C62D9" w:rsidRPr="00F64976" w:rsidRDefault="006C62D9" w:rsidP="00F6497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62D9" w:rsidRPr="00F64976" w:rsidSect="00FC4C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AE8"/>
    <w:multiLevelType w:val="multilevel"/>
    <w:tmpl w:val="2926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37CD7"/>
    <w:multiLevelType w:val="hybridMultilevel"/>
    <w:tmpl w:val="17A2E9F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9E2427A"/>
    <w:multiLevelType w:val="hybridMultilevel"/>
    <w:tmpl w:val="2B84E206"/>
    <w:lvl w:ilvl="0" w:tplc="64FC9528">
      <w:numFmt w:val="bullet"/>
      <w:lvlText w:val=""/>
      <w:lvlJc w:val="left"/>
      <w:pPr>
        <w:ind w:left="654" w:hanging="360"/>
      </w:pPr>
      <w:rPr>
        <w:rFonts w:ascii="Wingdings" w:eastAsia="Times New Roman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4855846"/>
    <w:multiLevelType w:val="hybridMultilevel"/>
    <w:tmpl w:val="572ED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7B5D"/>
    <w:multiLevelType w:val="multilevel"/>
    <w:tmpl w:val="F2C2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44808"/>
    <w:multiLevelType w:val="hybridMultilevel"/>
    <w:tmpl w:val="3816F6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39BC"/>
    <w:multiLevelType w:val="hybridMultilevel"/>
    <w:tmpl w:val="4CAA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59F0"/>
    <w:multiLevelType w:val="hybridMultilevel"/>
    <w:tmpl w:val="78306A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C5E4F5F"/>
    <w:multiLevelType w:val="hybridMultilevel"/>
    <w:tmpl w:val="5718A31C"/>
    <w:lvl w:ilvl="0" w:tplc="8D821B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A5908"/>
    <w:multiLevelType w:val="multilevel"/>
    <w:tmpl w:val="A16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C5A9D"/>
    <w:multiLevelType w:val="hybridMultilevel"/>
    <w:tmpl w:val="9E5A55C2"/>
    <w:lvl w:ilvl="0" w:tplc="8E5CD5F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6B70"/>
    <w:multiLevelType w:val="multilevel"/>
    <w:tmpl w:val="E37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10336"/>
    <w:multiLevelType w:val="hybridMultilevel"/>
    <w:tmpl w:val="4CE09BA2"/>
    <w:lvl w:ilvl="0" w:tplc="1EC0F4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D3D1660"/>
    <w:multiLevelType w:val="hybridMultilevel"/>
    <w:tmpl w:val="24AA00A0"/>
    <w:lvl w:ilvl="0" w:tplc="64FC9528">
      <w:numFmt w:val="bullet"/>
      <w:lvlText w:val=""/>
      <w:lvlJc w:val="left"/>
      <w:pPr>
        <w:ind w:left="2062" w:hanging="360"/>
      </w:pPr>
      <w:rPr>
        <w:rFonts w:ascii="Wingdings" w:eastAsia="Times New Roman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464C23"/>
    <w:multiLevelType w:val="hybridMultilevel"/>
    <w:tmpl w:val="44BEA05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346256B"/>
    <w:multiLevelType w:val="hybridMultilevel"/>
    <w:tmpl w:val="430A29B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668450E"/>
    <w:multiLevelType w:val="multilevel"/>
    <w:tmpl w:val="F47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E1AA9"/>
    <w:multiLevelType w:val="hybridMultilevel"/>
    <w:tmpl w:val="218A0B3E"/>
    <w:lvl w:ilvl="0" w:tplc="38186B68">
      <w:start w:val="1"/>
      <w:numFmt w:val="bullet"/>
      <w:lvlText w:val="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457615"/>
    <w:multiLevelType w:val="hybridMultilevel"/>
    <w:tmpl w:val="A0821B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579D7C0E"/>
    <w:multiLevelType w:val="hybridMultilevel"/>
    <w:tmpl w:val="0FE890D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8D3215A"/>
    <w:multiLevelType w:val="hybridMultilevel"/>
    <w:tmpl w:val="196EF7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4FC9528">
      <w:numFmt w:val="bullet"/>
      <w:lvlText w:val=""/>
      <w:lvlJc w:val="left"/>
      <w:pPr>
        <w:ind w:left="1800" w:hanging="360"/>
      </w:pPr>
      <w:rPr>
        <w:rFonts w:ascii="Wingdings" w:eastAsia="Times New Roman" w:hAnsi="Wingdings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780040"/>
    <w:multiLevelType w:val="hybridMultilevel"/>
    <w:tmpl w:val="69DCBC70"/>
    <w:lvl w:ilvl="0" w:tplc="38186B68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52371"/>
    <w:multiLevelType w:val="hybridMultilevel"/>
    <w:tmpl w:val="BE1856A0"/>
    <w:lvl w:ilvl="0" w:tplc="5BAA0FC2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5BAA0FC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8567C"/>
    <w:multiLevelType w:val="hybridMultilevel"/>
    <w:tmpl w:val="5B1EF39A"/>
    <w:lvl w:ilvl="0" w:tplc="64FC9528">
      <w:numFmt w:val="bullet"/>
      <w:lvlText w:val="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7FA4"/>
    <w:multiLevelType w:val="hybridMultilevel"/>
    <w:tmpl w:val="17A221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7E7242A"/>
    <w:multiLevelType w:val="hybridMultilevel"/>
    <w:tmpl w:val="0AEC84F0"/>
    <w:lvl w:ilvl="0" w:tplc="5BAA0FC2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8"/>
  </w:num>
  <w:num w:numId="5">
    <w:abstractNumId w:val="23"/>
  </w:num>
  <w:num w:numId="6">
    <w:abstractNumId w:val="3"/>
  </w:num>
  <w:num w:numId="7">
    <w:abstractNumId w:val="18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25"/>
  </w:num>
  <w:num w:numId="19">
    <w:abstractNumId w:val="22"/>
  </w:num>
  <w:num w:numId="20">
    <w:abstractNumId w:val="9"/>
  </w:num>
  <w:num w:numId="21">
    <w:abstractNumId w:val="13"/>
  </w:num>
  <w:num w:numId="22">
    <w:abstractNumId w:val="2"/>
  </w:num>
  <w:num w:numId="23">
    <w:abstractNumId w:val="10"/>
  </w:num>
  <w:num w:numId="24">
    <w:abstractNumId w:val="0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82"/>
    <w:rsid w:val="00031233"/>
    <w:rsid w:val="00062ADB"/>
    <w:rsid w:val="0006774C"/>
    <w:rsid w:val="000706EA"/>
    <w:rsid w:val="000859D3"/>
    <w:rsid w:val="000A59BD"/>
    <w:rsid w:val="000E3130"/>
    <w:rsid w:val="000F0774"/>
    <w:rsid w:val="00110B7F"/>
    <w:rsid w:val="00137013"/>
    <w:rsid w:val="001522B0"/>
    <w:rsid w:val="00153B04"/>
    <w:rsid w:val="00183705"/>
    <w:rsid w:val="001A712D"/>
    <w:rsid w:val="001B395C"/>
    <w:rsid w:val="001C374E"/>
    <w:rsid w:val="001D0C08"/>
    <w:rsid w:val="00222E5F"/>
    <w:rsid w:val="00232BE9"/>
    <w:rsid w:val="002A2035"/>
    <w:rsid w:val="002A4260"/>
    <w:rsid w:val="002A4742"/>
    <w:rsid w:val="002D17A6"/>
    <w:rsid w:val="002F0F49"/>
    <w:rsid w:val="002F412C"/>
    <w:rsid w:val="00302E12"/>
    <w:rsid w:val="00306742"/>
    <w:rsid w:val="003418EF"/>
    <w:rsid w:val="00356FEF"/>
    <w:rsid w:val="00360552"/>
    <w:rsid w:val="0036509E"/>
    <w:rsid w:val="00374B5F"/>
    <w:rsid w:val="00384E86"/>
    <w:rsid w:val="003A753C"/>
    <w:rsid w:val="003C048C"/>
    <w:rsid w:val="003C78B9"/>
    <w:rsid w:val="003F036E"/>
    <w:rsid w:val="00483773"/>
    <w:rsid w:val="004872C5"/>
    <w:rsid w:val="004A5EAB"/>
    <w:rsid w:val="004B4B8D"/>
    <w:rsid w:val="004F4D5E"/>
    <w:rsid w:val="004F4E9A"/>
    <w:rsid w:val="004F5E0F"/>
    <w:rsid w:val="0051720B"/>
    <w:rsid w:val="005242DA"/>
    <w:rsid w:val="00534043"/>
    <w:rsid w:val="00536FD6"/>
    <w:rsid w:val="00564D37"/>
    <w:rsid w:val="0057436C"/>
    <w:rsid w:val="00577956"/>
    <w:rsid w:val="006002DE"/>
    <w:rsid w:val="00623BE4"/>
    <w:rsid w:val="00627F1D"/>
    <w:rsid w:val="006878EE"/>
    <w:rsid w:val="006C62D9"/>
    <w:rsid w:val="006E0DCA"/>
    <w:rsid w:val="006E2D39"/>
    <w:rsid w:val="006F2BFF"/>
    <w:rsid w:val="0070169B"/>
    <w:rsid w:val="00725E11"/>
    <w:rsid w:val="00732B9C"/>
    <w:rsid w:val="0073667C"/>
    <w:rsid w:val="00740F8E"/>
    <w:rsid w:val="007716E0"/>
    <w:rsid w:val="00775B59"/>
    <w:rsid w:val="00785E06"/>
    <w:rsid w:val="007C4273"/>
    <w:rsid w:val="007D7F7F"/>
    <w:rsid w:val="007E290B"/>
    <w:rsid w:val="0081157C"/>
    <w:rsid w:val="00852CD8"/>
    <w:rsid w:val="00862EE6"/>
    <w:rsid w:val="00865045"/>
    <w:rsid w:val="00866CF8"/>
    <w:rsid w:val="008702E2"/>
    <w:rsid w:val="008845BB"/>
    <w:rsid w:val="00890166"/>
    <w:rsid w:val="008C4131"/>
    <w:rsid w:val="00901F04"/>
    <w:rsid w:val="00912380"/>
    <w:rsid w:val="009460CD"/>
    <w:rsid w:val="0095255E"/>
    <w:rsid w:val="00963985"/>
    <w:rsid w:val="00966F16"/>
    <w:rsid w:val="00970005"/>
    <w:rsid w:val="00981E72"/>
    <w:rsid w:val="00984D5D"/>
    <w:rsid w:val="00990FF3"/>
    <w:rsid w:val="009A769B"/>
    <w:rsid w:val="009B43A9"/>
    <w:rsid w:val="009C0C1A"/>
    <w:rsid w:val="009D015A"/>
    <w:rsid w:val="009E5EA0"/>
    <w:rsid w:val="009E7BDD"/>
    <w:rsid w:val="00A36307"/>
    <w:rsid w:val="00A52279"/>
    <w:rsid w:val="00A73F6C"/>
    <w:rsid w:val="00AA1AA8"/>
    <w:rsid w:val="00AB3B96"/>
    <w:rsid w:val="00B114A2"/>
    <w:rsid w:val="00B20955"/>
    <w:rsid w:val="00B352DD"/>
    <w:rsid w:val="00B45B1F"/>
    <w:rsid w:val="00B82348"/>
    <w:rsid w:val="00BF465A"/>
    <w:rsid w:val="00C00A5B"/>
    <w:rsid w:val="00C018C4"/>
    <w:rsid w:val="00C202F6"/>
    <w:rsid w:val="00C248C2"/>
    <w:rsid w:val="00C25083"/>
    <w:rsid w:val="00C33A66"/>
    <w:rsid w:val="00C35997"/>
    <w:rsid w:val="00C42729"/>
    <w:rsid w:val="00C46848"/>
    <w:rsid w:val="00C74C4A"/>
    <w:rsid w:val="00CD4082"/>
    <w:rsid w:val="00CE6635"/>
    <w:rsid w:val="00CF0A0E"/>
    <w:rsid w:val="00CF4D50"/>
    <w:rsid w:val="00D017D9"/>
    <w:rsid w:val="00D0642D"/>
    <w:rsid w:val="00D32DBB"/>
    <w:rsid w:val="00D3615F"/>
    <w:rsid w:val="00D43517"/>
    <w:rsid w:val="00D4422A"/>
    <w:rsid w:val="00D72A70"/>
    <w:rsid w:val="00D7312E"/>
    <w:rsid w:val="00D83FE9"/>
    <w:rsid w:val="00DC5AB0"/>
    <w:rsid w:val="00E6117F"/>
    <w:rsid w:val="00E92EBE"/>
    <w:rsid w:val="00EA3F91"/>
    <w:rsid w:val="00ED2DC2"/>
    <w:rsid w:val="00F010A9"/>
    <w:rsid w:val="00F14EA2"/>
    <w:rsid w:val="00F64976"/>
    <w:rsid w:val="00F83748"/>
    <w:rsid w:val="00F851D5"/>
    <w:rsid w:val="00F85C30"/>
    <w:rsid w:val="00F904D7"/>
    <w:rsid w:val="00F94DF0"/>
    <w:rsid w:val="00FA1B1F"/>
    <w:rsid w:val="00FB5B33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56C4"/>
  <w15:docId w15:val="{4CBB2961-846A-4E6A-B50A-2CD4126E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82"/>
    <w:pPr>
      <w:ind w:left="720"/>
      <w:contextualSpacing/>
    </w:pPr>
  </w:style>
  <w:style w:type="table" w:styleId="a4">
    <w:name w:val="Table Grid"/>
    <w:basedOn w:val="a1"/>
    <w:uiPriority w:val="59"/>
    <w:rsid w:val="00F6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EA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A3F91"/>
  </w:style>
  <w:style w:type="character" w:customStyle="1" w:styleId="c0">
    <w:name w:val="c0"/>
    <w:basedOn w:val="a0"/>
    <w:rsid w:val="00EA3F91"/>
  </w:style>
  <w:style w:type="paragraph" w:customStyle="1" w:styleId="c18">
    <w:name w:val="c18"/>
    <w:basedOn w:val="a"/>
    <w:rsid w:val="00EA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EA3F91"/>
  </w:style>
  <w:style w:type="paragraph" w:customStyle="1" w:styleId="c75">
    <w:name w:val="c75"/>
    <w:basedOn w:val="a"/>
    <w:rsid w:val="00EA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EA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EA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EA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EA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C78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C78B9"/>
    <w:rPr>
      <w:color w:val="800080" w:themeColor="followedHyperlink"/>
      <w:u w:val="single"/>
    </w:rPr>
  </w:style>
  <w:style w:type="paragraph" w:customStyle="1" w:styleId="c3">
    <w:name w:val="c3"/>
    <w:basedOn w:val="a"/>
    <w:rsid w:val="006C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6C62D9"/>
  </w:style>
  <w:style w:type="table" w:styleId="-2">
    <w:name w:val="Light Shading Accent 2"/>
    <w:basedOn w:val="a1"/>
    <w:uiPriority w:val="60"/>
    <w:rsid w:val="00AA1A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AA1A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6">
    <w:name w:val="Medium Shading 2 Accent 6"/>
    <w:basedOn w:val="a1"/>
    <w:uiPriority w:val="64"/>
    <w:rsid w:val="00AA1A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редний список 11"/>
    <w:basedOn w:val="a1"/>
    <w:uiPriority w:val="65"/>
    <w:rsid w:val="00AA1A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2">
    <w:name w:val="Medium List 1 Accent 2"/>
    <w:basedOn w:val="a1"/>
    <w:uiPriority w:val="65"/>
    <w:rsid w:val="00AA1A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6">
    <w:name w:val="Light Grid Accent 6"/>
    <w:basedOn w:val="a1"/>
    <w:uiPriority w:val="62"/>
    <w:rsid w:val="00AA1AA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AA1A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AA1AA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">
    <w:name w:val="Light List Accent 3"/>
    <w:basedOn w:val="a1"/>
    <w:uiPriority w:val="61"/>
    <w:rsid w:val="00AA1A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AA1AA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A1A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rsid w:val="00AA1A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AA1AA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AA1A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F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D5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FE9"/>
  </w:style>
  <w:style w:type="character" w:customStyle="1" w:styleId="c1">
    <w:name w:val="c1"/>
    <w:basedOn w:val="a0"/>
    <w:rsid w:val="00D83FE9"/>
  </w:style>
  <w:style w:type="character" w:customStyle="1" w:styleId="c21">
    <w:name w:val="c21"/>
    <w:basedOn w:val="a0"/>
    <w:rsid w:val="00D83FE9"/>
  </w:style>
  <w:style w:type="table" w:styleId="1-60">
    <w:name w:val="Medium Grid 1 Accent 6"/>
    <w:basedOn w:val="a1"/>
    <w:uiPriority w:val="67"/>
    <w:rsid w:val="007E290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0">
    <w:name w:val="Colorful List Accent 4"/>
    <w:basedOn w:val="a1"/>
    <w:uiPriority w:val="72"/>
    <w:rsid w:val="00C74C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4">
    <w:name w:val="Medium Grid 1 Accent 4"/>
    <w:basedOn w:val="a1"/>
    <w:uiPriority w:val="67"/>
    <w:rsid w:val="00C74C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BF46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5F78-39BE-4ED8-A917-68A2FC5B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6-01T13:10:00Z</cp:lastPrinted>
  <dcterms:created xsi:type="dcterms:W3CDTF">2025-11-20T06:09:00Z</dcterms:created>
  <dcterms:modified xsi:type="dcterms:W3CDTF">2025-11-20T06:09:00Z</dcterms:modified>
</cp:coreProperties>
</file>